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i. 5] EXPOUNDED 433</w:t>
        <w:br/>
        <w:br/>
        <w:t>is concealed behind a Christian mask. We hear of</w:t>
        <w:br/>
        <w:t>“ Christian nations :’’ millions believe themselves to be</w:t>
        <w:br/>
        <w:t>Christ’s, because they were sprinkled in infancy ; while</w:t>
        <w:br/>
        <w:t>their hearts are at enmity with God, and they are</w:t>
        <w:br/>
        <w:t>lovers of the world. The so-called Christian nations</w:t>
        <w:br/>
        <w:t>appear before God not as His children, but (as He de-</w:t>
        <w:br/>
        <w:t>seribed them to Daniel) as ravenous, bloodthirsty wild</w:t>
        <w:br/>
        <w:t>beasts.</w:t>
        <w:br/>
        <w:t>Rome is Babylon.</w:t>
        <w:br/>
        <w:t>As Babylon smote the Holy Land, and its inhabitants,</w:t>
        <w:br/>
        <w:t>and burnt the Holy House, carrying away the sacred</w:t>
        <w:br/>
        <w:t>vessels to its idol temples; so did Rome. Two of its</w:t>
        <w:br/>
        <w:t>generals entered the Holy of Holies: (1) Pompey, and</w:t>
        <w:br/>
        <w:t>(2) Titus. Caligula attempted it, but the time for</w:t>
        <w:br/>
        <w:t>the third and last invasion of it had not yet come. It</w:t>
        <w:br/>
        <w:t>was attempted also by some of the Grecian kings. From</w:t>
        <w:br/>
        <w:t>these two sources, the two last wicked ones proceed.</w:t>
        <w:br/>
        <w:t>The Harlot is ‘“‘ New Babylon,” as the bride is “‘ New</w:t>
        <w:br/>
        <w:t>Jerusalem.” But the New Babylon returns to its old</w:t>
        <w:br/>
        <w:t>place. As during the time of the Mystery the Lord</w:t>
        <w:br/>
        <w:t>has removed His temple and city, so has Satan removed</w:t>
        <w:br/>
        <w:t>his.</w:t>
        <w:br/>
        <w:t>The Harlot is ‘“‘ BaByLon,”’ which signifies ‘“‘ Conru-</w:t>
        <w:br/>
        <w:t>sion’ (Gen. xi. 7-9). She has confounded whatever</w:t>
        <w:br/>
        <w:t>she ought to have kept separate and distinct. She has</w:t>
        <w:br/>
        <w:t>confounded the Church and the world, the Law and the</w:t>
        <w:br/>
        <w:t>Gospel, the word of man and the Word of God, heaven</w:t>
        <w:br/>
        <w:t>and earth, mercy and justice, the dispensation of our</w:t>
        <w:br/>
        <w:t>rejection and the millennial joy, the elders of the</w:t>
        <w:br/>
        <w:t>Church with the priests of old, and the promises to the</w:t>
        <w:br/>
        <w:t>Jew with the blessings of the Church.</w:t>
        <w:br/>
        <w:t>Rome had a secret name, known only to her pontiffs</w:t>
        <w:br/>
        <w:t>and great men, and studiously kept concealed. Her</w:t>
        <w:br/>
        <w:t>name Roma, if transferred into Hebrew, signifies, “ the</w:t>
        <w:br/>
        <w:t>lifted up.” Now, on “every one that is lifted up,” the</w:t>
        <w:br/>
        <w:t>Day of Wrath is to fall. Isa. ii. 12.</w:t>
        <w:br/>
        <w:t>F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